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97" w:rsidRDefault="00FF7C28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</w:t>
      </w:r>
      <w:r w:rsidR="003837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A25FD8" w:rsidRDefault="00FD0934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Шенкурский проезд, дом 11</w:t>
      </w:r>
      <w:r w:rsidR="00066A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(паркинг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708"/>
        <w:gridCol w:w="4649"/>
      </w:tblGrid>
      <w:tr w:rsidR="00FF7C28" w:rsidRPr="00A25FD8" w:rsidTr="00F94F57">
        <w:tc>
          <w:tcPr>
            <w:tcW w:w="709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49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A837A6" w:rsidRDefault="00FF7C28" w:rsidP="00FF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E3F5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F7C28" w:rsidRPr="005A17EE" w:rsidRDefault="00383763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5A17EE" w:rsidRDefault="006E3F54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F7C28" w:rsidRPr="009601F3" w:rsidRDefault="009601F3" w:rsidP="00FF7C2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5A17EE" w:rsidRDefault="006E3F54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F7C28" w:rsidRPr="005A17EE" w:rsidRDefault="00FD0934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 966,17</w:t>
            </w:r>
          </w:p>
        </w:tc>
      </w:tr>
      <w:tr w:rsidR="005A17EE" w:rsidRPr="00A25FD8" w:rsidTr="00F94F57">
        <w:tc>
          <w:tcPr>
            <w:tcW w:w="709" w:type="dxa"/>
          </w:tcPr>
          <w:p w:rsidR="005A17EE" w:rsidRPr="00A837A6" w:rsidRDefault="00807379" w:rsidP="005A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17EE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5A17EE" w:rsidRPr="005A17EE" w:rsidRDefault="00B946A5" w:rsidP="003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837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A17EE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F94F57">
        <w:tc>
          <w:tcPr>
            <w:tcW w:w="709" w:type="dxa"/>
          </w:tcPr>
          <w:p w:rsidR="005A17EE" w:rsidRPr="00A25FD8" w:rsidRDefault="00807379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7E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5A17EE" w:rsidRPr="009601F3" w:rsidRDefault="009601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текущему ремонту и содержанию</w:t>
            </w:r>
          </w:p>
        </w:tc>
      </w:tr>
      <w:tr w:rsidR="005A17EE" w:rsidRPr="00A25FD8" w:rsidTr="00F94F57">
        <w:tc>
          <w:tcPr>
            <w:tcW w:w="709" w:type="dxa"/>
          </w:tcPr>
          <w:p w:rsidR="005A17EE" w:rsidRPr="00A25FD8" w:rsidRDefault="00807379" w:rsidP="006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5A17EE" w:rsidRPr="00A25FD8" w:rsidRDefault="00FD0934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0F25E8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952DD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0F25E8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F952DD" w:rsidP="00FD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 элект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эне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ии на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работу </w:t>
            </w:r>
            <w:r w:rsidR="00066AF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на освещение мест общего пользования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0F25E8" w:rsidP="006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FD0934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0F25E8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952DD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0F25E8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A90FA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хническое обслуживание ДУ и ПП</w:t>
            </w:r>
            <w:r w:rsidR="00F952DD" w:rsidRPr="0035436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0F25E8" w:rsidP="006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066AFA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Default="000F25E8" w:rsidP="0006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F1E2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0F25E8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A2468B" w:rsidP="00FD0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хническое обслуживание </w:t>
            </w:r>
            <w:r w:rsidR="00FD093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запирающего устройства</w:t>
            </w:r>
            <w:r w:rsidR="003F1E2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0F25E8" w:rsidP="006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FD0934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96,00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837A6" w:rsidRDefault="000F25E8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F1E2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A2468B" w:rsidP="003B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0F25E8" w:rsidP="0080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3F1E2B" w:rsidP="00A2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</w:t>
            </w:r>
            <w:r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и </w:t>
            </w:r>
            <w:r w:rsidR="00A2468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храны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0F25E8" w:rsidP="0080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3F5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FD0934" w:rsidP="000D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2 977,60</w:t>
            </w:r>
          </w:p>
        </w:tc>
      </w:tr>
      <w:tr w:rsidR="003F1E2B" w:rsidRPr="005A17EE" w:rsidTr="00F94F57">
        <w:tc>
          <w:tcPr>
            <w:tcW w:w="709" w:type="dxa"/>
          </w:tcPr>
          <w:p w:rsidR="003F1E2B" w:rsidRPr="00A837A6" w:rsidRDefault="000F25E8" w:rsidP="0080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F1E2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B8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3F1E2B" w:rsidRPr="009601F3" w:rsidTr="00F94F57">
        <w:tc>
          <w:tcPr>
            <w:tcW w:w="709" w:type="dxa"/>
          </w:tcPr>
          <w:p w:rsidR="003F1E2B" w:rsidRPr="00A25FD8" w:rsidRDefault="000F25E8" w:rsidP="0080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управление</w:t>
            </w:r>
            <w:r w:rsidR="006E3F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в </w:t>
            </w:r>
            <w:proofErr w:type="spellStart"/>
            <w:r w:rsidR="006E3F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.ч</w:t>
            </w:r>
            <w:proofErr w:type="spellEnd"/>
            <w:r w:rsidR="006E3F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. </w:t>
            </w:r>
            <w:proofErr w:type="gramEnd"/>
            <w:r w:rsidR="006E3F54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логи, отчисления)</w:t>
            </w:r>
            <w:bookmarkStart w:id="0" w:name="_GoBack"/>
            <w:bookmarkEnd w:id="0"/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0F25E8" w:rsidP="006E3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3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FD0934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 464,87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28"/>
    <w:rsid w:val="00066AFA"/>
    <w:rsid w:val="0007781E"/>
    <w:rsid w:val="000D394C"/>
    <w:rsid w:val="000F25E8"/>
    <w:rsid w:val="001367F8"/>
    <w:rsid w:val="001A45F0"/>
    <w:rsid w:val="00202C17"/>
    <w:rsid w:val="002118AC"/>
    <w:rsid w:val="0022067B"/>
    <w:rsid w:val="00233B23"/>
    <w:rsid w:val="002430E7"/>
    <w:rsid w:val="002514AD"/>
    <w:rsid w:val="002B0756"/>
    <w:rsid w:val="003136A0"/>
    <w:rsid w:val="0035436F"/>
    <w:rsid w:val="003751D1"/>
    <w:rsid w:val="00383763"/>
    <w:rsid w:val="003A06FF"/>
    <w:rsid w:val="003B195A"/>
    <w:rsid w:val="003F1E2B"/>
    <w:rsid w:val="0041171F"/>
    <w:rsid w:val="004A211E"/>
    <w:rsid w:val="0055734B"/>
    <w:rsid w:val="00565277"/>
    <w:rsid w:val="00581584"/>
    <w:rsid w:val="00593F22"/>
    <w:rsid w:val="005A17EE"/>
    <w:rsid w:val="005F26C2"/>
    <w:rsid w:val="00626194"/>
    <w:rsid w:val="0065443A"/>
    <w:rsid w:val="006656DB"/>
    <w:rsid w:val="006A3AD0"/>
    <w:rsid w:val="006A600C"/>
    <w:rsid w:val="006E3F54"/>
    <w:rsid w:val="0073145E"/>
    <w:rsid w:val="00807379"/>
    <w:rsid w:val="00831120"/>
    <w:rsid w:val="008319D0"/>
    <w:rsid w:val="00841D1B"/>
    <w:rsid w:val="00857197"/>
    <w:rsid w:val="009601F3"/>
    <w:rsid w:val="00990EC5"/>
    <w:rsid w:val="009B76FA"/>
    <w:rsid w:val="009F2D4B"/>
    <w:rsid w:val="00A03087"/>
    <w:rsid w:val="00A2468B"/>
    <w:rsid w:val="00A25FD8"/>
    <w:rsid w:val="00A53933"/>
    <w:rsid w:val="00A837A6"/>
    <w:rsid w:val="00A90FA3"/>
    <w:rsid w:val="00B03D8C"/>
    <w:rsid w:val="00B36884"/>
    <w:rsid w:val="00B8305B"/>
    <w:rsid w:val="00B83CC0"/>
    <w:rsid w:val="00B946A5"/>
    <w:rsid w:val="00BC4D9C"/>
    <w:rsid w:val="00BC7AB1"/>
    <w:rsid w:val="00C1748C"/>
    <w:rsid w:val="00C27FD0"/>
    <w:rsid w:val="00C42A85"/>
    <w:rsid w:val="00C73373"/>
    <w:rsid w:val="00D64AE8"/>
    <w:rsid w:val="00E237DA"/>
    <w:rsid w:val="00EB1492"/>
    <w:rsid w:val="00EC3D7E"/>
    <w:rsid w:val="00F36C56"/>
    <w:rsid w:val="00F94F57"/>
    <w:rsid w:val="00F952DD"/>
    <w:rsid w:val="00FB4071"/>
    <w:rsid w:val="00FD0934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9342-7556-4DA1-B6E9-A578615B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5</cp:revision>
  <dcterms:created xsi:type="dcterms:W3CDTF">2017-11-27T13:23:00Z</dcterms:created>
  <dcterms:modified xsi:type="dcterms:W3CDTF">2017-11-30T09:47:00Z</dcterms:modified>
</cp:coreProperties>
</file>